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8 vom 9. März 2018</w:t>
      </w:r>
    </w:p>
    <w:p>
      <w:r>
        <w:t>GE Cour de justice, 2018-03-09, FR</w:t>
      </w:r>
    </w:p>
    <w:p>
      <w:r>
        <w:rPr>
          <w:b/>
        </w:rPr>
        <w:t xml:space="preserve">Quelle: </w:t>
      </w:r>
      <w:r>
        <w:t>https://mcp.opencaselaw.ch/entscheid/ge_gerichte_ATAS_204_2018</w:t>
      </w:r>
    </w:p>
    <w:p>
      <w:r>
        <w:t>FR: GE_GERICHTE ATAS/204/2018 du 9 mars 2018</w:t>
      </w:r>
    </w:p>
    <w:p>
      <w:r>
        <w:t>IT: GE_GERICHTE ATAS/204/2018 del 9 marz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w:t>
      </w:r>
    </w:p>
    <w:p>
      <w:r>
        <w:t>A/2203/2017 - 39/52 -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Interjeté dans la forme et le délai prévus par la loi, le recours est recevable, en vertu des art. 56ss LPGA.</w:t>
      </w:r>
    </w:p>
    <w:p>
      <w:r>
        <w:rPr>
          <w:b/>
        </w:rPr>
        <w:t>E. 5</w:t>
      </w:r>
    </w:p>
    <w:p>
      <w:r>
        <w:t>Le litige porte sur le degré d’invalidité du recourant, en particulier sur sa capacité de travail dans une activité adaptée à ses limitations fonctionnelles, sur l’existence ou non d’un lien de causalité adéquate entre l’accident du 18 mai 2007 et ses troubles psychiques, et sur le taux de l’IPAI.</w:t>
      </w:r>
    </w:p>
    <w:p>
      <w:r>
        <w:rPr>
          <w:b/>
        </w:rPr>
        <w:t>E. 6</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2203/2017 - 40/52 -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w:t>
      </w:r>
    </w:p>
    <w:p>
      <w:r>
        <w:t>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et une courte période de latence entre l'accident et l'apparition de l'algodystrophie, soit au maximum six à huit semaines (arrêts du Tribunal fédéral 8C_871/2010 du 4 octobre 2011 consid. 3.2 et 8C_384/2009 du 5 janvier 2010 consid. 4.2.1 in SVR 2010 UV n° 18 p. 69).</w:t>
      </w:r>
    </w:p>
    <w:p>
      <w:r>
        <w:rPr>
          <w:b/>
        </w:rPr>
        <w:t>E. 9</w:t>
      </w:r>
    </w:p>
    <w:p>
      <w:r>
        <w:t>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10</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w:t>
      </w:r>
    </w:p>
    <w:p>
      <w:r>
        <w:t>A/2203/2017 - 41/52 - habituellement pas selon l'expérience médicale (ATF 118 V 286 consid. 3a et ATF 117 V 359 consid. 5d/bb; arrêt du Tribunal fédéral des assurances U 351/04 du 14 février 2006 consid. 3.2).</w:t>
      </w:r>
    </w:p>
    <w:p>
      <w:r>
        <w:rPr>
          <w:b/>
        </w:rPr>
        <w:t>E. 10.1</w:t>
      </w:r>
    </w:p>
    <w:p>
      <w:r>
        <w:t>Ceux-ci ont-ils été d’une durée anormalement longue ?</w:t>
      </w:r>
    </w:p>
    <w:p>
      <w:r>
        <w:rPr>
          <w:b/>
        </w:rPr>
        <w:t>E. 10.2</w:t>
      </w:r>
    </w:p>
    <w:p>
      <w:r>
        <w:t>Des erreurs dans le traitement médical se sont-elles produites, avec comme conséquence une aggravation notable des séquelles ?</w:t>
      </w:r>
    </w:p>
    <w:p>
      <w:r>
        <w:rPr>
          <w:b/>
        </w:rPr>
        <w:t>E. 10.3</w:t>
      </w:r>
    </w:p>
    <w:p>
      <w:r>
        <w:t>Les traitements sont-ils terminés ? Si non, quels traitements sont encore nécessaires ? 11. Peut-on attendre de la poursuite d’un traitement médical une notable amélioration de l’état de santé du recourant ? Si non, à partir de quel moment ne peut-on plus attendre de la continuation du traitement médical une notable amélioration de l’état de santé du recourant (état final atteint) ? Quelles atteintes restent imputables à l’accident depuis la stabilisation de l’état de santé de l’assuré ? 12. Quelles sont les limitations fonctionnelles (mouvements, activités ou astreintes qui ne peuvent plus être exécutés par le recourant) liées à chaque diagnostic retenu, puis globalement, puis au regard des seuls diagnostics en relation de causalité avec l’accident ?</w:t>
      </w:r>
    </w:p>
    <w:p>
      <w:r>
        <w:t>A/2203/2017 - 51/52 - 13. Les diagnostics retenus entraînent-ils une incapacité de travail durable ? 14. Quelle est la capacité de travail du recourant dans son activité habituelle et son évolution dans le temps depuis le 18 mai 2007, en pourcent, en distinguant les diagnostics retenus (en lien de causalité ou non avec l’accident) ? Y-a-t-il une diminution de rendement? Si oui, dans quelle mesure et en raison de quelles atteintes ? 15. Une activité lucrative adaptée aux limitations fonctionnelles occasionnées par l’accident du 18 mai 2007 est-elle raisonnablement exigible de la part du recourant ? Si oui, à quel taux et depuis quand ? Le recourant présente-t-il une diminution de rendement dans une telle activité adaptée ? Le taux a-t-il évolué ? Si oui, comment et quand ? Veuillez donner une description précise des activités adaptées. 16. Quel est le pronostic ? 17. Quel est le taux de l’indemnité pour atteinte à l’intégrité due en raison des atteintes somatiques provoquées par l’accident ? 18. Une aggravation de l’atteinte à l’intégrité est-elle prévisible ? Si oui, veuillez la quantifier.</w:t>
      </w:r>
    </w:p>
    <w:p>
      <w:r>
        <w:rPr>
          <w:b/>
        </w:rPr>
        <w:t>E. 11</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w:t>
      </w:r>
    </w:p>
    <w:p>
      <w:r>
        <w:t>A/2203/2017 - 42/52 -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Depuis le 1er janvier 2008, le montant maximum du gain assuré s’élève à CHF 126'000.- par an et CHF 346.- par jour (art. 22 al. 1 de l'ordonnance sur l'assurance-accidents, du 20 décembre 1982 [OLAA ; RS 832.202]). Entre le 1er janvier 2000 et le 31 décembre 2007, ce montant s'élevait à CHF 106'800.- par an et CHF 293.- par jour (art. 22 al. 1 aOLAA; RO 1998 2588). En cas de rechute ou de séquelles tardives, la base de calcul déterminante pour le calcul de l'indemnité pour atteinte à l'intégrité due est le montant maximum du gain annuel assuré au jour de l'accident (ATF 127 V 456 consid. 4).</w:t>
      </w:r>
    </w:p>
    <w:p>
      <w:r>
        <w:rPr>
          <w:b/>
        </w:rPr>
        <w:t>E. 13</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w:t>
      </w:r>
    </w:p>
    <w:p>
      <w:r>
        <w:t>A/2203/2017 - 43/52 -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14</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elon la jurisprudence, il y a lieu d'additionner le pour cent correspondant à chacune des atteintes, même celles qui n'atteignent pas 5 % (ATF 116 V 156 consid. 3b; RAMA 1988 p. 230).</w:t>
      </w:r>
    </w:p>
    <w:p>
      <w:r>
        <w:rPr>
          <w:b/>
        </w:rPr>
        <w:t>E. 1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w:t>
      </w:r>
    </w:p>
    <w:p>
      <w:r>
        <w:t>A/2203/2017 - 44/52 -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2203/2017 - 45/52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2203/2017 - 46/52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8</w:t>
      </w:r>
    </w:p>
    <w:p>
      <w:r>
        <w:t>a. En l’espèce, l’intimée considère que le recourant est capable de travailler à 100% dans une activité adaptée à ses limitations fonctionnelles, du point de vue somatique. Pour parvenir à cette conclusion, elle se fonde principalement sur le rapport du 20 février 2017 du Dr W_____. Quant au recourant, il conteste cette appréciation, estimant que sa capacité de travail, sur le plan orthopédique, oscille entre 40% et 50%, ce qui ressort des rapports des Drs T_____, M_____, AA_____, Y_____, Z_____, AE_____ et AF_____, du service de réadaptation de l’OAI et des EPI. b. S’agissant du rapport du 20 février 2017 du Dr W_____, il contient un résumé de l’évolution du cas d’août 2009 à février 2017, un bref résumé des plaintes du recourant, un exposé de ses constatations objectives, les diagnostics retenus et l’appréciation du cas. Cela étant, force est de constater que ce rapport ne contient pas de résumé du dossier antérieur au rapport du Dr V_____ du 18 août 2009, ni d’anamnèse du recourant à proprement parler, à l’exception d’un rappel succinct de quelques éléments anamnestiques dans le chapitre intitulé « déclarations de l’assuré ». En outre, le Dr W_____ n’a pas exposé les plaintes du recourant, se contentant de relever qu’il refusait l’appui sur son membre inférieur droit en raison d’une douleur importante et qu’il utilisait ledit membre comme « un bout de bois ». Le Dr W_____ a repris les limitations fonctionnelles et l’IPAI retenues en 2009 par le Dr V_____, sans fournir la moindre explication. Malgré le fait qu’il retienne une capacité de travail de 100% dans une activité adaptée aux limitations fonctionnelles, ce qui s’écarte notablement des conclusions de plusieurs médecins, et des EPI, le Dr W_____ ne motive pas sa position, ni ne discute les avis contraires émis par ses confrères, en particulier les Drs AE_____ et AA_____.</w:t>
      </w:r>
    </w:p>
    <w:p>
      <w:r>
        <w:t>A/2203/2017 - 47/52 - Dans son rapport du 15 février 2011, le Dr AA_____ a notamment relevé que le recourant présentait des lombalgies basses. Dans son rapport du 30 mai 2014, ce même médecin a considéré que le périmètre de marche de l’intéressé était limité à 200 mètres, en raison des douleurs aux poignets et aux épaules, dues à l’utilisation des béquilles depuis plusieurs années. Dans un bilan du 3 juillet 2014, les EPI ont constaté que le rendement du recourant (50%) n’était pas exploitable, en raison du fait qu’il n’était pas en mesure, compte tenu de ses limitations, de se déplacer, de porter de petites charges ou de se mouvoir avec aisance pour accomplir, de manière autonome, les tâches inhérentes aux activités de montage de pièces mécaniques légères et de conditionnement simple. Enfin, dans son rapport du 13 novembre 2014, le Dr AE_____ a notamment retenu les diagnostics de tendinobursite trochantérienne droite, d’épicondylite du coude droit et de lombalgies chroniques, avec des douleurs des trapèzes et de la musculature paracervicale, secondaire à des surcharges fonctionnelles. Malgré la mise en évidence de ces éléments objectifs, le Dr W_____ n’a pas abordé ces problématiques en profondeur. A la lecture de son rapports, il apparaît qu’il s’est manifestement focalisé sur l’examen des membres inférieurs du recourant. Tout au plus a-t-il indiqué avoir procédé à un examen « succinct » des membres supérieurs et de la colonne vertébrale, laquelle ne montrait pas d’anomalie pouvant être imputée à l’accident, l’intéressé étant d’accord avec cette affirmation. Compte tenu des éléments objectifs précités, cela n’est toutefois pas suffisant. En raison des lacunes dans la structure du rapport, du défaut de motivation et de l’absence de discussion des éléments objectifs concordants soulevés par les Dr AA_____ et AE_____ et par les EPI, ni le rapport, ni les conclusions du Dr W_____ ne peuvent se voir reconnaître une valeur probante. c. Quant aux différents rapports des Drs T_____, M_____, AA_____, Y_____, Z_____, AE_____ et AF_____, ils ont été établis fin 2014 au plus tard, soit plus d’une année avant que l’intimée ne mette fin au versement des indemnités journalières. Les conclusions de ces médecins, même si elles vont clairement dans le même sens, varient en ce qui concerne les diagnostics retenus, les limitations fonctionnelles présentées et la capacité résiduelle de travail du recourant dans une activité adaptée auxdites limitations, quand cette question est abordée. De plus, selon le rapport du Dr W_____ du 20 février 2017, il semblerait que le genou gauche de l’intéressé soit aujourd’hui sans instabilité résiduelle objective, ce qui serait de nature à modifier l’appréciation du cas, tant sous l’angle des limitations fonctionnelles, que de la capacité de travail dans une activité adaptée à ces limitations ou encore du taux de l’IPAI devant être retenu. Compte tenu de ces éléments, il apparaît que la décision entreprise repose, sous l’angle orthopédique, sur une instruction insuffisante pour permettre à la chambre de céans de trancher le litige, même sous l’angle de la vraisemblance prépondérante.</w:t>
      </w:r>
    </w:p>
    <w:p>
      <w:r>
        <w:t>A/2203/2017 - 48/52 - Partant, une expertise orthopédique sera confiée au docteur AI_____, spécialiste FMH chirurgie orthopédique et traumatologie de l’appareil locomoteur, à Meyrin. Précisons enfin que les griefs du recourant concernant le revenu d’invalide, le lien de causalité entre ses troubles psychiques et l’accident du 18 mai 2007 et le taux de l’IPAI seront tranchés ultérieurement, notamment à la lumière des conclusions de l’expertise ordonnée ce jour.</w:t>
      </w:r>
    </w:p>
    <w:p>
      <w:r>
        <w:rPr>
          <w:b/>
        </w:rPr>
        <w:t>E. 19</w:t>
      </w:r>
    </w:p>
    <w:p>
      <w:r>
        <w:t>Êtes-vous d’accord avec le rapport du Dr W_____ du 20 février 2017 et pourquoi ? En particulier avec les constatations objectives relatives au genou gauche, l’estimation de la capacité de travail dans une activité adaptée et le taux de l’indemnité pour atteinte à l’intégrité ? Si non, pourquoi ?</w:t>
      </w:r>
    </w:p>
    <w:p>
      <w:r>
        <w:rPr>
          <w:b/>
        </w:rPr>
        <w:t>E. 20</w:t>
      </w:r>
    </w:p>
    <w:p>
      <w:r>
        <w:t>Êtes-vous d’accord avec le rapport d’expertise du Dr AE_____ du 13 novembre 2014 et pourquoi ? En particulier avec les diagnostics et les limitations fonctionnelles retenus, et l’estimation de la capacité de travail dans une activité adaptée à ces limitations ? Si non, pourquoi ?</w:t>
      </w:r>
    </w:p>
    <w:p>
      <w:r>
        <w:rPr>
          <w:b/>
        </w:rPr>
        <w:t>E. 21</w:t>
      </w:r>
    </w:p>
    <w:p>
      <w:r>
        <w:t>Êtes-vous d’accord avec le bilan intermédiaire du 3 juillet 2014 et le rapport final du 21 août 2014 des EPI et pourquoi ?</w:t>
      </w:r>
    </w:p>
    <w:p>
      <w:r>
        <w:t>A/2203/2017 - 52/52 - En particulier avec les affirmations selon lesquelles le rendement observé était inexploitable et le recourant ne pourrait pas intégrer le marché ordinaire dans une activité même simple légère et répétitive ? Si non, pourquoi ?</w:t>
      </w:r>
    </w:p>
    <w:p>
      <w:r>
        <w:rPr>
          <w:b/>
        </w:rPr>
        <w:t>E. 22</w:t>
      </w:r>
    </w:p>
    <w:p>
      <w:r>
        <w:t>Êtes-vous d’accord avec les rapports du Dr AA_____ des 15 février 2011 et 30 mai 2014 et pourquoi ? En particulier avec les diagnostics et limitations fonctionnelles retenus, et l’estimation de la capacité de travail dans une activité adaptée à ces limitations ? Si non, pourquoi ?</w:t>
      </w:r>
    </w:p>
    <w:p>
      <w:r>
        <w:rPr>
          <w:b/>
        </w:rPr>
        <w:t>E. 23</w:t>
      </w:r>
    </w:p>
    <w:p>
      <w:r>
        <w:t>Êtes-vous d’accord avec le rapport du Dr T_____ du 20 août 2010 et pourquoi ? En particulier avec la capacité de travail dans une activité adaptée ? Si non, pourquoi ?</w:t>
      </w:r>
    </w:p>
    <w:p>
      <w:r>
        <w:rPr>
          <w:b/>
        </w:rPr>
        <w:t>E. 24</w:t>
      </w:r>
    </w:p>
    <w:p>
      <w:r>
        <w:t>Existe-t-il des douleurs physiques persistantes ? Atteignent-elles une intensité particulière ? Si oui, depuis quand ? Y a-t-il eu des variations ? Ces douleurs doivent-elles être rattachées à un substrat organique permettant d’expliquer objectivement l’importance des plaintes ?</w:t>
      </w:r>
    </w:p>
    <w:p>
      <w:r>
        <w:rPr>
          <w:b/>
        </w:rPr>
        <w:t>E. 25</w:t>
      </w:r>
    </w:p>
    <w:p>
      <w:r>
        <w:t>Des mesures de réadaptation professionnelle sont-elles actuellement envisageables ? 3. Faire toutes autres observations ou suggestions utiles. 4. Invite l’expert(e) à déposer à sa meilleure convenance un rapport en trois exemplaires à la chambre de céans. 5. Réserve le sort des frais jusqu’à droit jugé au fond.</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